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05576" w14:textId="725B7518" w:rsidR="00E55870" w:rsidRDefault="00E55870" w:rsidP="00E55870">
      <w:pPr>
        <w:jc w:val="right"/>
        <w:rPr>
          <w:rFonts w:ascii="Times New Roman" w:hAnsi="Times New Roman" w:cs="Times New Roman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lang w:val="lv-LV"/>
        </w:rPr>
        <w:t>3. pielikums</w:t>
      </w:r>
    </w:p>
    <w:p w14:paraId="39A802C5" w14:textId="77777777" w:rsidR="00E55870" w:rsidRDefault="00E55870" w:rsidP="00911754">
      <w:pPr>
        <w:jc w:val="center"/>
        <w:rPr>
          <w:rFonts w:ascii="Times New Roman" w:hAnsi="Times New Roman" w:cs="Times New Roman"/>
          <w:lang w:val="lv-LV"/>
        </w:rPr>
      </w:pPr>
    </w:p>
    <w:p w14:paraId="4EB02222" w14:textId="27D2262E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lang w:val="lv-LV"/>
        </w:rPr>
        <w:t xml:space="preserve">Pamatojoties uz Ministru kabineta </w:t>
      </w:r>
      <w:r w:rsidR="00E55870">
        <w:rPr>
          <w:rFonts w:ascii="Times New Roman" w:hAnsi="Times New Roman" w:cs="Times New Roman"/>
          <w:lang w:val="lv-LV"/>
        </w:rPr>
        <w:t>2016.gada 12. jūlija noteikumu N</w:t>
      </w:r>
      <w:r w:rsidRPr="00E55870">
        <w:rPr>
          <w:rFonts w:ascii="Times New Roman" w:hAnsi="Times New Roman" w:cs="Times New Roman"/>
          <w:lang w:val="lv-LV"/>
        </w:rPr>
        <w:t>r. 460 16.2</w:t>
      </w:r>
      <w:r w:rsidR="009A3B19" w:rsidRPr="00E55870">
        <w:rPr>
          <w:rFonts w:ascii="Times New Roman" w:hAnsi="Times New Roman" w:cs="Times New Roman"/>
          <w:lang w:val="lv-LV"/>
        </w:rPr>
        <w:t>.</w:t>
      </w:r>
      <w:r w:rsidRPr="00E55870">
        <w:rPr>
          <w:rFonts w:ascii="Times New Roman" w:hAnsi="Times New Roman" w:cs="Times New Roman"/>
          <w:lang w:val="lv-LV"/>
        </w:rPr>
        <w:t xml:space="preserve"> apakšpunktu, </w:t>
      </w:r>
      <w:r w:rsidR="00D97CC4" w:rsidRPr="00E55870">
        <w:rPr>
          <w:rFonts w:ascii="Times New Roman" w:hAnsi="Times New Roman" w:cs="Times New Roman"/>
          <w:lang w:val="lv-LV"/>
        </w:rPr>
        <w:t>sadarbības partnerim</w:t>
      </w:r>
      <w:r w:rsidR="009A3B19" w:rsidRPr="00E55870">
        <w:rPr>
          <w:rFonts w:ascii="Times New Roman" w:hAnsi="Times New Roman" w:cs="Times New Roman"/>
          <w:lang w:val="lv-LV"/>
        </w:rPr>
        <w:t xml:space="preserve"> (pilsētu un novadu pašvaldības, valsts profesionālās izglītības iestādes) </w:t>
      </w:r>
      <w:r w:rsidRPr="00E55870">
        <w:rPr>
          <w:rFonts w:ascii="Times New Roman" w:hAnsi="Times New Roman" w:cs="Times New Roman"/>
          <w:lang w:val="lv-LV"/>
        </w:rPr>
        <w:t>jāizstrādā preventīvo un intervences pasākumu vidēja termiņa plāns PMP</w:t>
      </w:r>
      <w:r w:rsidR="000E2C11">
        <w:rPr>
          <w:rFonts w:ascii="Times New Roman" w:hAnsi="Times New Roman" w:cs="Times New Roman"/>
          <w:lang w:val="lv-LV"/>
        </w:rPr>
        <w:t>*</w:t>
      </w:r>
      <w:r w:rsidRPr="00E55870">
        <w:rPr>
          <w:rFonts w:ascii="Times New Roman" w:hAnsi="Times New Roman" w:cs="Times New Roman"/>
          <w:lang w:val="lv-LV"/>
        </w:rPr>
        <w:t xml:space="preserve"> risku mazināšanai. </w:t>
      </w:r>
    </w:p>
    <w:p w14:paraId="561A4CA4" w14:textId="77777777" w:rsidR="00911754" w:rsidRPr="00E55870" w:rsidRDefault="00911754" w:rsidP="00911754">
      <w:pPr>
        <w:jc w:val="center"/>
        <w:rPr>
          <w:rFonts w:ascii="Times New Roman" w:hAnsi="Times New Roman" w:cs="Times New Roman"/>
          <w:lang w:val="lv-LV"/>
        </w:rPr>
      </w:pPr>
    </w:p>
    <w:p w14:paraId="49FB04B2" w14:textId="7535B0F2" w:rsidR="00E70510" w:rsidRPr="00E55870" w:rsidRDefault="00911754" w:rsidP="001160AB">
      <w:pPr>
        <w:tabs>
          <w:tab w:val="left" w:pos="2129"/>
          <w:tab w:val="center" w:pos="6889"/>
        </w:tabs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55870">
        <w:rPr>
          <w:rFonts w:ascii="Times New Roman" w:hAnsi="Times New Roman" w:cs="Times New Roman"/>
          <w:b/>
          <w:sz w:val="32"/>
          <w:szCs w:val="32"/>
          <w:lang w:val="lv-LV"/>
        </w:rPr>
        <w:t>Preventīvo un intervences pasākumu vidēja termiņa plāns PMP riska mazināšanai</w:t>
      </w:r>
      <w:r w:rsidR="00BF1F2D" w:rsidRPr="00E55870">
        <w:rPr>
          <w:rFonts w:ascii="Times New Roman" w:hAnsi="Times New Roman" w:cs="Times New Roman"/>
          <w:b/>
          <w:sz w:val="32"/>
          <w:szCs w:val="32"/>
          <w:lang w:val="lv-LV"/>
        </w:rPr>
        <w:t xml:space="preserve"> pašvaldībā vai valsts profesionālās izglītības iestādē</w:t>
      </w:r>
    </w:p>
    <w:p w14:paraId="3DF007B1" w14:textId="77777777"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tbl>
      <w:tblPr>
        <w:tblW w:w="15071" w:type="dxa"/>
        <w:tblInd w:w="-504" w:type="dxa"/>
        <w:tblLayout w:type="fixed"/>
        <w:tblLook w:val="0000" w:firstRow="0" w:lastRow="0" w:firstColumn="0" w:lastColumn="0" w:noHBand="0" w:noVBand="0"/>
      </w:tblPr>
      <w:tblGrid>
        <w:gridCol w:w="860"/>
        <w:gridCol w:w="2552"/>
        <w:gridCol w:w="9391"/>
        <w:gridCol w:w="2268"/>
      </w:tblGrid>
      <w:tr w:rsidR="00CE0D8F" w:rsidRPr="00E55870" w14:paraId="3B7999F7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C63E1C6" w14:textId="77777777" w:rsidR="00F4644E" w:rsidRPr="00E55870" w:rsidRDefault="00F4644E" w:rsidP="00F4644E">
            <w:pPr>
              <w:pStyle w:val="NormalWeb"/>
              <w:jc w:val="center"/>
            </w:pPr>
            <w:proofErr w:type="spellStart"/>
            <w:r w:rsidRPr="00E55870">
              <w:rPr>
                <w:b/>
                <w:bCs/>
              </w:rPr>
              <w:t>N.p.k</w:t>
            </w:r>
            <w:proofErr w:type="spellEnd"/>
            <w:r w:rsidRPr="00E55870">
              <w:rPr>
                <w:b/>
                <w:bCs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ED945EA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 xml:space="preserve"> Plānotie mērķi un uzdevumi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05C0BCE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Kvalitātes rādītāj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3DC9F4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Izpildes periods</w:t>
            </w:r>
          </w:p>
        </w:tc>
      </w:tr>
      <w:tr w:rsidR="00CE0D8F" w:rsidRPr="00E55870" w14:paraId="2F97F7C1" w14:textId="77777777" w:rsidTr="00E46964"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43146A2D" w14:textId="77777777" w:rsidR="000A36CB" w:rsidRPr="00E55870" w:rsidRDefault="000A36CB" w:rsidP="00F4644E">
            <w:pPr>
              <w:pStyle w:val="NormalWeb"/>
              <w:spacing w:before="278" w:after="278"/>
              <w:contextualSpacing/>
              <w:jc w:val="both"/>
              <w:rPr>
                <w:b/>
              </w:rPr>
            </w:pPr>
            <w:r w:rsidRPr="00E55870">
              <w:rPr>
                <w:b/>
              </w:rPr>
              <w:t>Uz institucion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3A2B33" w14:textId="77777777" w:rsidR="000A36CB" w:rsidRPr="00E55870" w:rsidRDefault="000A36CB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04844498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740871BD" w14:textId="77777777" w:rsidR="00F4644E" w:rsidRPr="00E55870" w:rsidRDefault="00F4644E" w:rsidP="00170B54">
            <w:pPr>
              <w:pStyle w:val="NormalWeb"/>
              <w:spacing w:before="278" w:after="278"/>
              <w:contextualSpacing/>
              <w:jc w:val="center"/>
            </w:pPr>
            <w:r w:rsidRPr="00E55870">
              <w:rPr>
                <w:b/>
                <w:b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D8B9CA0" w14:textId="77777777" w:rsidR="00170B54" w:rsidRPr="00E55870" w:rsidRDefault="00170B54" w:rsidP="00F4644E">
            <w:pPr>
              <w:pStyle w:val="NormalWeb"/>
              <w:spacing w:before="278" w:after="278"/>
              <w:contextualSpacing/>
              <w:rPr>
                <w:b/>
              </w:rPr>
            </w:pPr>
          </w:p>
          <w:p w14:paraId="03006812" w14:textId="696C5DD5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</w:rPr>
            </w:pPr>
            <w:r w:rsidRPr="00E55870">
              <w:rPr>
                <w:b/>
              </w:rPr>
              <w:t>PMP riska izglītojamo datu</w:t>
            </w:r>
            <w:r w:rsidR="00D97CC4" w:rsidRPr="00E55870">
              <w:rPr>
                <w:b/>
              </w:rPr>
              <w:t xml:space="preserve"> bāzes ieviešana un izmantošana</w:t>
            </w:r>
            <w:r w:rsidRPr="00E55870">
              <w:rPr>
                <w:b/>
              </w:rPr>
              <w:t xml:space="preserve"> </w:t>
            </w:r>
          </w:p>
          <w:p w14:paraId="41A534E9" w14:textId="77777777" w:rsidR="00F4644E" w:rsidRPr="00E55870" w:rsidRDefault="00F4644E" w:rsidP="00F4644E">
            <w:pPr>
              <w:pStyle w:val="NormalWeb"/>
              <w:spacing w:before="278" w:after="278"/>
              <w:contextualSpacing/>
              <w:rPr>
                <w:b/>
                <w:bCs/>
              </w:rPr>
            </w:pP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DC8C6F5" w14:textId="2A1C472C" w:rsidR="00F4644E" w:rsidRPr="00E55870" w:rsidRDefault="004D706C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P</w:t>
            </w:r>
            <w:r w:rsidR="006C7A5D" w:rsidRPr="00E55870">
              <w:rPr>
                <w:i/>
              </w:rPr>
              <w:t>lānots izmantot projektā izstrādāto datu bāzi</w:t>
            </w:r>
            <w:r w:rsidR="00F4644E" w:rsidRPr="00E55870">
              <w:rPr>
                <w:i/>
              </w:rPr>
              <w:t xml:space="preserve">, kas ļauj identificēt individuālā līmenī PMP riska iemeslus, izglītojamo sociāli ekonomisko stāvokli un citus rādītājus. </w:t>
            </w:r>
          </w:p>
          <w:p w14:paraId="7A858CA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tu bāze kalpo gan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u atbalstam, gan PMP statistikas datu iegūšanai.</w:t>
            </w:r>
          </w:p>
          <w:p w14:paraId="350EB880" w14:textId="77777777" w:rsidR="00F4644E" w:rsidRPr="00E55870" w:rsidRDefault="00F4644E" w:rsidP="00D66400">
            <w:pPr>
              <w:pStyle w:val="NormalWeb"/>
              <w:numPr>
                <w:ilvl w:val="0"/>
                <w:numId w:val="2"/>
              </w:numPr>
              <w:spacing w:before="278" w:after="278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  <w:color w:val="000000"/>
              </w:rPr>
              <w:t>Tiek veikts mācību kavējumu monitoring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46EDCA" w14:textId="77777777" w:rsidR="004D706C" w:rsidRDefault="004D706C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  <w:r>
              <w:t>Patstāvīgi</w:t>
            </w:r>
          </w:p>
          <w:p w14:paraId="5B994CF5" w14:textId="77777777" w:rsidR="004D706C" w:rsidRDefault="004D706C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  <w:p w14:paraId="10C8DAF3" w14:textId="2A88C278" w:rsidR="00F4644E" w:rsidRPr="00E55870" w:rsidRDefault="00F4644E" w:rsidP="00F4644E">
            <w:pPr>
              <w:pStyle w:val="NormalWeb"/>
              <w:snapToGrid w:val="0"/>
              <w:spacing w:before="278" w:after="278"/>
              <w:contextualSpacing/>
              <w:jc w:val="both"/>
            </w:pPr>
          </w:p>
        </w:tc>
      </w:tr>
      <w:tr w:rsidR="00CE0D8F" w:rsidRPr="00E55870" w14:paraId="4F516615" w14:textId="77777777" w:rsidTr="00E46964">
        <w:trPr>
          <w:trHeight w:val="1924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148240E" w14:textId="77777777" w:rsidR="00F4644E" w:rsidRPr="00E55870" w:rsidRDefault="00F4644E" w:rsidP="004D706C">
            <w:pPr>
              <w:pStyle w:val="NormalWeb"/>
              <w:spacing w:before="0" w:after="0"/>
              <w:jc w:val="center"/>
            </w:pPr>
            <w:r w:rsidRPr="00E55870">
              <w:rPr>
                <w:b/>
                <w:bCs/>
              </w:rPr>
              <w:t>2.</w:t>
            </w:r>
          </w:p>
          <w:p w14:paraId="279C06B4" w14:textId="77777777" w:rsidR="00F4644E" w:rsidRPr="00E55870" w:rsidRDefault="00F4644E" w:rsidP="004D706C">
            <w:pPr>
              <w:pStyle w:val="NormalWeb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7B9E429" w14:textId="549930EB" w:rsidR="00F4644E" w:rsidRPr="00E55870" w:rsidRDefault="00D97CC4" w:rsidP="004D706C">
            <w:pPr>
              <w:pStyle w:val="NormalWeb"/>
              <w:spacing w:before="0" w:after="0"/>
              <w:rPr>
                <w:b/>
              </w:rPr>
            </w:pPr>
            <w:r w:rsidRPr="00E55870">
              <w:rPr>
                <w:b/>
              </w:rPr>
              <w:t>Valsts un p</w:t>
            </w:r>
            <w:r w:rsidR="00F4644E" w:rsidRPr="00E55870">
              <w:rPr>
                <w:b/>
              </w:rPr>
              <w:t xml:space="preserve">ašvaldības institūciju iesaistīšanās PMP </w:t>
            </w:r>
            <w:r w:rsidR="00087975" w:rsidRPr="00E55870">
              <w:rPr>
                <w:b/>
              </w:rPr>
              <w:t xml:space="preserve">preventīvo un </w:t>
            </w:r>
            <w:r w:rsidRPr="00E55870">
              <w:rPr>
                <w:b/>
              </w:rPr>
              <w:t>intervences pasākumu īstenošanā</w:t>
            </w:r>
            <w:r w:rsidR="00F4644E"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914959F" w14:textId="3A80B8DD" w:rsidR="00F4644E" w:rsidRPr="00E55870" w:rsidRDefault="00F4644E" w:rsidP="004D706C">
            <w:pPr>
              <w:pStyle w:val="NormalWeb"/>
              <w:numPr>
                <w:ilvl w:val="0"/>
                <w:numId w:val="3"/>
              </w:numPr>
              <w:spacing w:before="0" w:after="0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izveidots un ieviests PMP </w:t>
            </w:r>
            <w:proofErr w:type="spellStart"/>
            <w:r w:rsidRPr="00E55870">
              <w:rPr>
                <w:i/>
              </w:rPr>
              <w:t>prevencijā</w:t>
            </w:r>
            <w:proofErr w:type="spellEnd"/>
            <w:r w:rsidRPr="00E55870">
              <w:rPr>
                <w:i/>
              </w:rPr>
              <w:t xml:space="preserve"> iesaistīto institūciju sadarbības modelis. </w:t>
            </w:r>
          </w:p>
          <w:p w14:paraId="35BCCB14" w14:textId="77777777" w:rsidR="00F4644E" w:rsidRPr="00E55870" w:rsidRDefault="00F4644E" w:rsidP="004D706C">
            <w:pPr>
              <w:pStyle w:val="NormalWeb"/>
              <w:numPr>
                <w:ilvl w:val="0"/>
                <w:numId w:val="3"/>
              </w:numPr>
              <w:spacing w:before="0" w:after="0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esaistīto institūciju atbildība un pienākumi ir precīzi definēti, tiek nodrošināta to darbības nepārtrauktība. </w:t>
            </w:r>
          </w:p>
          <w:p w14:paraId="539304ED" w14:textId="77777777" w:rsidR="00F4644E" w:rsidRPr="00E55870" w:rsidRDefault="00F4644E" w:rsidP="004D706C">
            <w:pPr>
              <w:pStyle w:val="NormalWeb"/>
              <w:numPr>
                <w:ilvl w:val="0"/>
                <w:numId w:val="3"/>
              </w:numPr>
              <w:spacing w:before="0" w:after="0"/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epieciešamības gadījumā  tiek piesaistītas citas institū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DDC980" w14:textId="77777777" w:rsidR="004D706C" w:rsidRDefault="004D706C" w:rsidP="004D706C">
            <w:pPr>
              <w:pStyle w:val="NormalWeb"/>
              <w:snapToGrid w:val="0"/>
              <w:spacing w:before="0" w:after="0"/>
              <w:jc w:val="both"/>
            </w:pPr>
            <w:r>
              <w:t>Līdz 31.12.2017.</w:t>
            </w:r>
          </w:p>
          <w:p w14:paraId="785A4F69" w14:textId="77777777" w:rsidR="004D706C" w:rsidRDefault="004D706C" w:rsidP="004D706C">
            <w:pPr>
              <w:pStyle w:val="NormalWeb"/>
              <w:snapToGrid w:val="0"/>
              <w:spacing w:after="0"/>
              <w:jc w:val="both"/>
            </w:pPr>
            <w:r>
              <w:t>Patstāvīgi</w:t>
            </w:r>
          </w:p>
          <w:p w14:paraId="54C19A3F" w14:textId="77777777" w:rsidR="004D706C" w:rsidRDefault="004D706C" w:rsidP="004D706C">
            <w:pPr>
              <w:pStyle w:val="NormalWeb"/>
              <w:snapToGrid w:val="0"/>
              <w:spacing w:before="0" w:after="0"/>
              <w:jc w:val="both"/>
            </w:pPr>
          </w:p>
          <w:p w14:paraId="4A30DB14" w14:textId="34B24F44" w:rsidR="00F4644E" w:rsidRPr="00E55870" w:rsidRDefault="004D706C" w:rsidP="004D706C">
            <w:pPr>
              <w:pStyle w:val="NormalWeb"/>
              <w:snapToGrid w:val="0"/>
              <w:spacing w:before="0" w:after="0"/>
              <w:jc w:val="both"/>
            </w:pPr>
            <w:r>
              <w:t>Pēc nepieciešamības</w:t>
            </w:r>
          </w:p>
        </w:tc>
      </w:tr>
      <w:tr w:rsidR="00CE0D8F" w:rsidRPr="00E55870" w14:paraId="4C069DB5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0C608FA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530E06" w14:textId="14B4DC7B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zglītības satura un metožu pilnveidošana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8967E3F" w14:textId="04529C41" w:rsidR="001927D3" w:rsidRDefault="00F676E5" w:rsidP="00D66400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I</w:t>
            </w:r>
            <w:r w:rsidR="00F4644E" w:rsidRPr="00E55870">
              <w:rPr>
                <w:i/>
              </w:rPr>
              <w:t>zglītības iestādēs notiek izglītības metožu pilnveide</w:t>
            </w:r>
            <w:r w:rsidR="002E0C9C" w:rsidRPr="00E55870">
              <w:rPr>
                <w:i/>
              </w:rPr>
              <w:t>.</w:t>
            </w:r>
            <w:r w:rsidR="00F4644E" w:rsidRPr="00E55870">
              <w:rPr>
                <w:i/>
              </w:rPr>
              <w:t xml:space="preserve"> </w:t>
            </w:r>
          </w:p>
          <w:p w14:paraId="70411272" w14:textId="139DDBB2" w:rsidR="004D706C" w:rsidRPr="00E55870" w:rsidRDefault="004D706C" w:rsidP="00D66400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Izglītojamiem atbilstošu izglītības programmu aktualizēšana novada skolās.</w:t>
            </w:r>
          </w:p>
          <w:p w14:paraId="1075E7BE" w14:textId="77777777" w:rsidR="00F4644E" w:rsidRPr="00E55870" w:rsidRDefault="00F4644E" w:rsidP="00D66400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plānotas un īstenotas aktivitātes pedagogu </w:t>
            </w:r>
            <w:r w:rsidR="00AB60A6" w:rsidRPr="00E55870">
              <w:rPr>
                <w:i/>
              </w:rPr>
              <w:t>profesio</w:t>
            </w:r>
            <w:r w:rsidR="00AE385E" w:rsidRPr="00E55870">
              <w:rPr>
                <w:i/>
              </w:rPr>
              <w:t>nālās kompetences pilnveidei.</w:t>
            </w:r>
            <w:r w:rsidRPr="00E55870">
              <w:rPr>
                <w:i/>
              </w:rPr>
              <w:t xml:space="preserve"> </w:t>
            </w:r>
          </w:p>
          <w:p w14:paraId="164827FC" w14:textId="77777777" w:rsidR="00F4644E" w:rsidRPr="00E55870" w:rsidRDefault="00F4644E" w:rsidP="00D66400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plānotas un īstenotas aktivitātes karjeras izglītībā. </w:t>
            </w:r>
          </w:p>
          <w:p w14:paraId="6932BEB8" w14:textId="77777777" w:rsidR="00F4644E" w:rsidRPr="00E55870" w:rsidRDefault="00F4644E" w:rsidP="00D66400">
            <w:pPr>
              <w:pStyle w:val="NormalWeb"/>
              <w:numPr>
                <w:ilvl w:val="0"/>
                <w:numId w:val="6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nodrošināta neformālās izglītības aktivitāšu pieejamība tuvu </w:t>
            </w:r>
            <w:r w:rsidR="00AE385E" w:rsidRPr="00E55870">
              <w:rPr>
                <w:i/>
              </w:rPr>
              <w:t>izglītojamo</w:t>
            </w:r>
            <w:r w:rsidRPr="00E55870">
              <w:rPr>
                <w:i/>
              </w:rPr>
              <w:t xml:space="preserve"> dzīves un mācību vietai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B8052" w14:textId="67D5469F" w:rsidR="00F4644E" w:rsidRPr="00E55870" w:rsidRDefault="004D706C" w:rsidP="00F4644E">
            <w:pPr>
              <w:pStyle w:val="NormalWeb"/>
              <w:snapToGrid w:val="0"/>
              <w:jc w:val="both"/>
            </w:pPr>
            <w:r>
              <w:t>Pēc nepieciešamības</w:t>
            </w:r>
          </w:p>
        </w:tc>
      </w:tr>
      <w:tr w:rsidR="00CE0D8F" w:rsidRPr="00E55870" w14:paraId="12A3EBB1" w14:textId="77777777" w:rsidTr="00E46964"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4DD1361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03D35ED" w14:textId="6AEC2125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Pedagogu un atbalsta personāla kompetences un kapacitātes d</w:t>
            </w:r>
            <w:r w:rsidR="0050316B" w:rsidRPr="00E55870">
              <w:rPr>
                <w:b/>
              </w:rPr>
              <w:t>arbā ar PMP riska izglītojamiem uzlabošana</w:t>
            </w:r>
            <w:r w:rsidRPr="00E55870">
              <w:rPr>
                <w:b/>
              </w:rPr>
              <w:t xml:space="preserve"> 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74A75B9" w14:textId="066AF51F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Pēc vajadzības izglītības iestādēs tiek nodrošināta  atbalsta personāla (pedagoga, psihologa, sociālā pedagoga, pedagoga palīga, speciālās izglītības pedagoga, </w:t>
            </w:r>
            <w:proofErr w:type="spellStart"/>
            <w:r w:rsidRPr="00E55870">
              <w:rPr>
                <w:i/>
              </w:rPr>
              <w:t>surdotulka</w:t>
            </w:r>
            <w:proofErr w:type="spellEnd"/>
            <w:r w:rsidRPr="00E55870">
              <w:rPr>
                <w:i/>
              </w:rPr>
              <w:t xml:space="preserve">, asistenta, logopēda, </w:t>
            </w:r>
            <w:proofErr w:type="spellStart"/>
            <w:r w:rsidRPr="00E55870">
              <w:rPr>
                <w:i/>
              </w:rPr>
              <w:t>ergoterapeita</w:t>
            </w:r>
            <w:proofErr w:type="spellEnd"/>
            <w:r w:rsidR="00087975" w:rsidRPr="00E55870">
              <w:rPr>
                <w:i/>
              </w:rPr>
              <w:t xml:space="preserve"> u.c.</w:t>
            </w:r>
            <w:r w:rsidRPr="00E55870">
              <w:rPr>
                <w:i/>
              </w:rPr>
              <w:t>) pieejamība</w:t>
            </w:r>
            <w:r w:rsidRPr="00E55870">
              <w:rPr>
                <w:i/>
                <w:color w:val="000000"/>
              </w:rPr>
              <w:t xml:space="preserve"> </w:t>
            </w:r>
          </w:p>
          <w:p w14:paraId="2E9335FD" w14:textId="77777777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Tiek plānota un īstenota  pedagogu un atbalsta personāla </w:t>
            </w:r>
            <w:r w:rsidRPr="00E55870">
              <w:rPr>
                <w:i/>
                <w:color w:val="000000"/>
              </w:rPr>
              <w:t xml:space="preserve">kompetenču pilnveide </w:t>
            </w:r>
            <w:r w:rsidRPr="00E55870">
              <w:rPr>
                <w:i/>
              </w:rPr>
              <w:t xml:space="preserve">darbam ar PMP izglītojamiem un </w:t>
            </w:r>
            <w:r w:rsidRPr="00E55870">
              <w:rPr>
                <w:i/>
                <w:color w:val="000000"/>
              </w:rPr>
              <w:t xml:space="preserve">izglītojamiem ar speciālām vajadzībām. </w:t>
            </w:r>
          </w:p>
          <w:p w14:paraId="2A4EFA38" w14:textId="017C5C9D" w:rsidR="00F4644E" w:rsidRPr="00E55870" w:rsidRDefault="00F4644E" w:rsidP="00D66400">
            <w:pPr>
              <w:pStyle w:val="NormalWeb"/>
              <w:numPr>
                <w:ilvl w:val="0"/>
                <w:numId w:val="7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>Izglītojamiem ir pieejamas atbalsta personāla konsultācijas ārpus izglītības iestādes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A986C4" w14:textId="15D3F982" w:rsidR="00F4644E" w:rsidRPr="00E55870" w:rsidRDefault="004D706C" w:rsidP="00F4644E">
            <w:pPr>
              <w:pStyle w:val="NormalWeb"/>
              <w:snapToGrid w:val="0"/>
              <w:jc w:val="both"/>
            </w:pPr>
            <w:r>
              <w:t>Pastāvīgi</w:t>
            </w:r>
          </w:p>
        </w:tc>
      </w:tr>
      <w:tr w:rsidR="00CE0D8F" w:rsidRPr="00E55870" w14:paraId="454DF1C4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959AA7" w14:textId="77777777" w:rsidR="00F4644E" w:rsidRPr="00E55870" w:rsidRDefault="00F4644E" w:rsidP="00F4644E">
            <w:pPr>
              <w:pStyle w:val="NormalWeb"/>
              <w:jc w:val="center"/>
            </w:pPr>
            <w:r w:rsidRPr="00E55870">
              <w:rPr>
                <w:b/>
                <w:bCs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5AB8BB" w14:textId="7FC082CC" w:rsidR="00F4644E" w:rsidRPr="00E55870" w:rsidRDefault="00F4644E" w:rsidP="00F4644E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Vienaudžu un jauniešu līderu atbalsta palielināšana PMP riska jaunieš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E6DC362" w14:textId="310BECD5" w:rsidR="00F4644E" w:rsidRPr="00E55870" w:rsidRDefault="00F4644E" w:rsidP="00D66400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Darbā ar PMP mērķa grupām un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pasākumos ir iesaistījušies </w:t>
            </w:r>
            <w:r w:rsidR="004D706C">
              <w:rPr>
                <w:i/>
              </w:rPr>
              <w:t xml:space="preserve">skolu </w:t>
            </w:r>
            <w:r w:rsidRPr="00E55870">
              <w:rPr>
                <w:i/>
              </w:rPr>
              <w:t xml:space="preserve">jauniešu līderi, </w:t>
            </w:r>
            <w:proofErr w:type="spellStart"/>
            <w:r w:rsidR="004D706C">
              <w:rPr>
                <w:i/>
              </w:rPr>
              <w:t>Award</w:t>
            </w:r>
            <w:proofErr w:type="spellEnd"/>
            <w:r w:rsidR="004D706C">
              <w:rPr>
                <w:i/>
              </w:rPr>
              <w:t xml:space="preserve"> programmas dalībnieki, </w:t>
            </w:r>
            <w:r w:rsidR="004D706C" w:rsidRPr="00916C8A">
              <w:rPr>
                <w:i/>
              </w:rPr>
              <w:t>Biedrība “Kandavas novada jauniešiem”</w:t>
            </w:r>
            <w:r w:rsidR="004D706C">
              <w:rPr>
                <w:i/>
              </w:rPr>
              <w:t xml:space="preserve"> un Jauniešu centrs “Nagla”</w:t>
            </w:r>
            <w:r w:rsidR="005F284E" w:rsidRPr="00E55870">
              <w:rPr>
                <w:i/>
              </w:rPr>
              <w:t>, kas veic darbu ar jaunat</w:t>
            </w:r>
            <w:r w:rsidR="00E55870">
              <w:rPr>
                <w:i/>
              </w:rPr>
              <w:t>n</w:t>
            </w:r>
            <w:r w:rsidR="005F284E" w:rsidRPr="00E55870">
              <w:rPr>
                <w:i/>
              </w:rPr>
              <w:t>i.</w:t>
            </w:r>
          </w:p>
          <w:p w14:paraId="1149B4DE" w14:textId="318981AB" w:rsidR="00F4644E" w:rsidRPr="00E55870" w:rsidRDefault="00F4644E" w:rsidP="004D706C">
            <w:pPr>
              <w:pStyle w:val="NormalWeb"/>
              <w:numPr>
                <w:ilvl w:val="0"/>
                <w:numId w:val="8"/>
              </w:numPr>
              <w:ind w:left="211" w:hanging="284"/>
              <w:contextualSpacing/>
              <w:jc w:val="both"/>
            </w:pPr>
            <w:r w:rsidRPr="00E55870">
              <w:rPr>
                <w:i/>
              </w:rPr>
              <w:t xml:space="preserve">Ir nodrošināts  finansējums </w:t>
            </w:r>
            <w:r w:rsidR="005F284E" w:rsidRPr="00E55870">
              <w:rPr>
                <w:i/>
              </w:rPr>
              <w:t>jaunatnes organizācijām un biedrībām, kas veic darbu</w:t>
            </w:r>
            <w:r w:rsidR="00A76D13" w:rsidRPr="00E55870">
              <w:rPr>
                <w:i/>
              </w:rPr>
              <w:t xml:space="preserve"> ar jaunatni</w:t>
            </w:r>
            <w:r w:rsidRPr="00E55870">
              <w:rPr>
                <w:i/>
              </w:rPr>
              <w:t xml:space="preserve"> (bāzes finansējums, projektu finansējums).</w:t>
            </w:r>
            <w:r w:rsidRPr="00E55870"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032276" w14:textId="1DFE64F4" w:rsidR="00F4644E" w:rsidRPr="00E55870" w:rsidRDefault="004D706C" w:rsidP="00F4644E">
            <w:pPr>
              <w:pStyle w:val="NormalWeb"/>
              <w:snapToGrid w:val="0"/>
              <w:jc w:val="both"/>
            </w:pPr>
            <w:r>
              <w:t>Pastāvīgi</w:t>
            </w:r>
          </w:p>
        </w:tc>
      </w:tr>
      <w:tr w:rsidR="00CE0D8F" w:rsidRPr="00E55870" w14:paraId="77EA09E3" w14:textId="77777777" w:rsidTr="00E46964">
        <w:trPr>
          <w:trHeight w:val="612"/>
        </w:trPr>
        <w:tc>
          <w:tcPr>
            <w:tcW w:w="128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A40D16E" w14:textId="68B66CEF" w:rsidR="00CE0D8F" w:rsidRPr="00E55870" w:rsidRDefault="00CE0D8F" w:rsidP="006319CC">
            <w:pPr>
              <w:pStyle w:val="NormalWeb"/>
              <w:contextualSpacing/>
              <w:jc w:val="both"/>
              <w:rPr>
                <w:b/>
              </w:rPr>
            </w:pPr>
            <w:r w:rsidRPr="00E55870">
              <w:rPr>
                <w:b/>
                <w:bCs/>
              </w:rPr>
              <w:t>Uz individuālajiem faktoriem orientēti pasākum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AF5204" w14:textId="77777777" w:rsidR="00CE0D8F" w:rsidRPr="00E55870" w:rsidRDefault="00CE0D8F" w:rsidP="00913CE4">
            <w:pPr>
              <w:pStyle w:val="NormalWeb"/>
              <w:snapToGrid w:val="0"/>
              <w:jc w:val="both"/>
            </w:pPr>
          </w:p>
        </w:tc>
      </w:tr>
      <w:tr w:rsidR="00CE0D8F" w:rsidRPr="00E55870" w14:paraId="06639BFC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D444AC5" w14:textId="77777777" w:rsidR="00913CE4" w:rsidRPr="00E55870" w:rsidRDefault="00913CE4" w:rsidP="00913CE4">
            <w:pPr>
              <w:pStyle w:val="NormalWeb"/>
              <w:jc w:val="center"/>
            </w:pPr>
            <w:r w:rsidRPr="00E55870">
              <w:rPr>
                <w:b/>
                <w:bCs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F51AF7" w14:textId="1766BDC7" w:rsidR="00913CE4" w:rsidRPr="00E55870" w:rsidRDefault="00913CE4" w:rsidP="00C25E92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 xml:space="preserve">Vecāku iesaistīšana </w:t>
            </w:r>
            <w:r w:rsidR="00C25E92" w:rsidRPr="00E55870">
              <w:rPr>
                <w:b/>
              </w:rPr>
              <w:t>izglītojamo</w:t>
            </w:r>
            <w:r w:rsidRPr="00E55870">
              <w:rPr>
                <w:b/>
              </w:rPr>
              <w:t xml:space="preserve"> izglītības un sociālo problēmu risināšanā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91866CC" w14:textId="4D7107BF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>Vecāki ir informēti un tiek izglītoti par PMP riska situācijām, iespējamajām atbalsta aktivitātēm</w:t>
            </w:r>
            <w:r w:rsidR="004D706C">
              <w:rPr>
                <w:i/>
              </w:rPr>
              <w:t>, izmantojot Kandavas novada izglītības iestāžu skolu</w:t>
            </w:r>
            <w:r w:rsidRPr="00E55870">
              <w:rPr>
                <w:i/>
              </w:rPr>
              <w:t xml:space="preserve"> </w:t>
            </w:r>
            <w:r w:rsidR="004D706C">
              <w:rPr>
                <w:i/>
              </w:rPr>
              <w:t xml:space="preserve">padomes un </w:t>
            </w:r>
            <w:r w:rsidR="004D706C" w:rsidRPr="00916C8A">
              <w:rPr>
                <w:i/>
              </w:rPr>
              <w:t xml:space="preserve">Kandavas </w:t>
            </w:r>
            <w:proofErr w:type="spellStart"/>
            <w:r w:rsidR="004D706C" w:rsidRPr="00916C8A">
              <w:rPr>
                <w:i/>
              </w:rPr>
              <w:t>K.Mīlenbaha</w:t>
            </w:r>
            <w:proofErr w:type="spellEnd"/>
            <w:r w:rsidR="004D706C" w:rsidRPr="00916C8A">
              <w:rPr>
                <w:i/>
              </w:rPr>
              <w:t xml:space="preserve"> vidusskolas atbalsta biedrība</w:t>
            </w:r>
          </w:p>
          <w:p w14:paraId="182C7D9F" w14:textId="4AA9BD55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ir iesaisti un līdzdarbojas </w:t>
            </w:r>
            <w:r w:rsidR="00495143" w:rsidRPr="00E55870">
              <w:rPr>
                <w:i/>
              </w:rPr>
              <w:t>izglītojamo</w:t>
            </w:r>
            <w:r w:rsidRPr="00E55870">
              <w:rPr>
                <w:i/>
              </w:rPr>
              <w:t xml:space="preserve"> skolas aktivitātēs. </w:t>
            </w:r>
          </w:p>
          <w:p w14:paraId="7DDC0A9C" w14:textId="2C2395DD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otiek </w:t>
            </w:r>
            <w:r w:rsidR="004D706C">
              <w:rPr>
                <w:i/>
              </w:rPr>
              <w:t xml:space="preserve">savstarpēji </w:t>
            </w:r>
            <w:r w:rsidRPr="00E55870">
              <w:rPr>
                <w:i/>
              </w:rPr>
              <w:t xml:space="preserve">pieredzes apmaiņas pasākumi ar </w:t>
            </w:r>
            <w:r w:rsidR="004D706C">
              <w:rPr>
                <w:i/>
              </w:rPr>
              <w:t>citu skolu vecākiem gan novada, gan valsts līmenī;</w:t>
            </w:r>
          </w:p>
          <w:p w14:paraId="7D8FF84E" w14:textId="77777777" w:rsidR="00913CE4" w:rsidRPr="00E55870" w:rsidRDefault="00913CE4" w:rsidP="00D66400">
            <w:pPr>
              <w:pStyle w:val="NormalWeb"/>
              <w:numPr>
                <w:ilvl w:val="0"/>
                <w:numId w:val="9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Vecāki apmeklē atbalsta personāla konsultācijas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35CF6F" w14:textId="69D8BDB4" w:rsidR="00913CE4" w:rsidRPr="00E55870" w:rsidRDefault="004D706C" w:rsidP="00913CE4">
            <w:pPr>
              <w:pStyle w:val="NormalWeb"/>
              <w:snapToGrid w:val="0"/>
              <w:jc w:val="both"/>
            </w:pPr>
            <w:r>
              <w:t>Pastāvīgi</w:t>
            </w:r>
          </w:p>
        </w:tc>
      </w:tr>
      <w:tr w:rsidR="00CE0D8F" w:rsidRPr="00E55870" w14:paraId="634AB4B6" w14:textId="77777777" w:rsidTr="00E46964">
        <w:trPr>
          <w:trHeight w:val="415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63D10A" w14:textId="77777777" w:rsidR="00913CE4" w:rsidRPr="00E55870" w:rsidRDefault="00913CE4" w:rsidP="00913CE4">
            <w:pPr>
              <w:pStyle w:val="NormalWeb"/>
              <w:jc w:val="center"/>
            </w:pPr>
            <w:r w:rsidRPr="00E55870">
              <w:rPr>
                <w:b/>
                <w:bCs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E5732D8" w14:textId="5B8B43E6" w:rsidR="00913CE4" w:rsidRPr="00E55870" w:rsidRDefault="00913CE4" w:rsidP="00913CE4">
            <w:pPr>
              <w:pStyle w:val="NormalWeb"/>
              <w:textAlignment w:val="top"/>
              <w:rPr>
                <w:b/>
              </w:rPr>
            </w:pPr>
            <w:r w:rsidRPr="00E55870">
              <w:rPr>
                <w:b/>
              </w:rPr>
              <w:t>Palīdzības sniegšana ģimenēm, kurām ir  ierobežotas finansiālās iespējas pamatvajadzību nodrošināšanā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2464383" w14:textId="710A1E3B" w:rsidR="00913CE4" w:rsidRPr="00E55870" w:rsidRDefault="004D706C" w:rsidP="00D66400">
            <w:pPr>
              <w:pStyle w:val="NormalWeb"/>
              <w:numPr>
                <w:ilvl w:val="0"/>
                <w:numId w:val="10"/>
              </w:numPr>
              <w:ind w:left="211" w:hanging="284"/>
              <w:contextualSpacing/>
              <w:jc w:val="both"/>
              <w:rPr>
                <w:i/>
              </w:rPr>
            </w:pPr>
            <w:r>
              <w:rPr>
                <w:i/>
              </w:rPr>
              <w:t>Sadarbībā ar Kandavas novada Sociālo dienestu, i</w:t>
            </w:r>
            <w:r w:rsidR="00913CE4" w:rsidRPr="00E55870">
              <w:rPr>
                <w:i/>
              </w:rPr>
              <w:t xml:space="preserve">r izvērtēta materiālās palīdzības sniegšanas nepieciešamība, lai mazinātu PMP riskus un vajadzības gadījumā sniegta individuāla palīdzība </w:t>
            </w:r>
            <w:r w:rsidR="00495143" w:rsidRPr="00E55870">
              <w:rPr>
                <w:i/>
              </w:rPr>
              <w:t>pamatvajadzību nodrošināšanā</w:t>
            </w:r>
            <w:r w:rsidR="00733D8F" w:rsidRPr="00E55870">
              <w:rPr>
                <w:i/>
              </w:rPr>
              <w:t>.</w:t>
            </w:r>
          </w:p>
          <w:p w14:paraId="40935133" w14:textId="445F69E7" w:rsidR="00913CE4" w:rsidRPr="00E55870" w:rsidRDefault="00913CE4" w:rsidP="00610426">
            <w:pPr>
              <w:pStyle w:val="NormalWeb"/>
              <w:ind w:left="-73"/>
              <w:contextualSpacing/>
              <w:jc w:val="both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9EF5DB" w14:textId="0681A85B" w:rsidR="00913CE4" w:rsidRPr="00E55870" w:rsidRDefault="004D706C" w:rsidP="00913CE4">
            <w:pPr>
              <w:pStyle w:val="NormalWeb"/>
              <w:snapToGrid w:val="0"/>
              <w:jc w:val="both"/>
            </w:pPr>
            <w:r>
              <w:t>Pastāvīgi</w:t>
            </w:r>
          </w:p>
        </w:tc>
      </w:tr>
      <w:tr w:rsidR="00CE0D8F" w:rsidRPr="00E55870" w14:paraId="3F9AA7DE" w14:textId="77777777" w:rsidTr="00E46964">
        <w:trPr>
          <w:trHeight w:val="1721"/>
        </w:trPr>
        <w:tc>
          <w:tcPr>
            <w:tcW w:w="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403A885" w14:textId="77777777" w:rsidR="00913CE4" w:rsidRPr="00E55870" w:rsidRDefault="00913CE4" w:rsidP="00913CE4">
            <w:pPr>
              <w:pStyle w:val="NormalWeb"/>
              <w:jc w:val="center"/>
            </w:pPr>
            <w:r w:rsidRPr="00E55870">
              <w:rPr>
                <w:b/>
                <w:bCs/>
              </w:rPr>
              <w:lastRenderedPageBreak/>
              <w:t>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B64E090" w14:textId="08B8A8C6" w:rsidR="00913CE4" w:rsidRPr="00E55870" w:rsidRDefault="00913CE4" w:rsidP="00913CE4">
            <w:pPr>
              <w:pStyle w:val="NormalWeb"/>
              <w:rPr>
                <w:b/>
              </w:rPr>
            </w:pPr>
            <w:r w:rsidRPr="00E55870">
              <w:rPr>
                <w:b/>
              </w:rPr>
              <w:t>Individuālu, konkrētām situācijām atbilstošu atbalsta pasākumu īstenošana PMP riska izglītojamiem</w:t>
            </w:r>
          </w:p>
        </w:tc>
        <w:tc>
          <w:tcPr>
            <w:tcW w:w="9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807E3E1" w14:textId="69CFA10E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Starpinstitūciju sadarbībā ir izstrādāti individuāli PMP riska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 novēršanas plāni, izglītības iestādes ir iesaistītas to īstenošanā.</w:t>
            </w:r>
          </w:p>
          <w:p w14:paraId="71BE1A55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zglītības iestādē un pašvaldībā ir individuāla pieeja konkrētu izglītojamo </w:t>
            </w:r>
            <w:proofErr w:type="spellStart"/>
            <w:r w:rsidRPr="00E55870">
              <w:rPr>
                <w:i/>
              </w:rPr>
              <w:t>problēmsituāciju</w:t>
            </w:r>
            <w:proofErr w:type="spellEnd"/>
            <w:r w:rsidRPr="00E55870">
              <w:rPr>
                <w:i/>
              </w:rPr>
              <w:t xml:space="preserve"> risināšanā.  </w:t>
            </w:r>
          </w:p>
          <w:p w14:paraId="250528CA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Notiek individuāls, papildu darbs ar PMP riska izglītojamiem (pedagogi, psihologi, sociālie pedagogi, karjeras konsultanti u.c.) gan izglītības iestādē, gan pašvaldībā. </w:t>
            </w:r>
          </w:p>
          <w:p w14:paraId="51FA953D" w14:textId="77777777" w:rsidR="00913CE4" w:rsidRPr="00E55870" w:rsidRDefault="00913CE4" w:rsidP="00D66400">
            <w:pPr>
              <w:pStyle w:val="NormalWeb"/>
              <w:numPr>
                <w:ilvl w:val="0"/>
                <w:numId w:val="11"/>
              </w:numPr>
              <w:ind w:left="211" w:hanging="284"/>
              <w:contextualSpacing/>
              <w:jc w:val="both"/>
              <w:rPr>
                <w:i/>
              </w:rPr>
            </w:pPr>
            <w:r w:rsidRPr="00E55870">
              <w:rPr>
                <w:i/>
              </w:rPr>
              <w:t xml:space="preserve">Ir plānots mērķfinansējums (regulārs) konkrētu PMP </w:t>
            </w:r>
            <w:proofErr w:type="spellStart"/>
            <w:r w:rsidRPr="00E55870">
              <w:rPr>
                <w:i/>
              </w:rPr>
              <w:t>prevencijas</w:t>
            </w:r>
            <w:proofErr w:type="spellEnd"/>
            <w:r w:rsidRPr="00E55870">
              <w:rPr>
                <w:i/>
              </w:rPr>
              <w:t xml:space="preserve"> un/vai seku novēršanas aktivitāšu īstenošanai pašvaldībā un tās izglītības iestādēs, atbilstoši konkrētām situācijām un vajadzībām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C266C" w14:textId="02D1EAA3" w:rsidR="00913CE4" w:rsidRPr="004D706C" w:rsidRDefault="004D706C" w:rsidP="00913CE4">
            <w:pPr>
              <w:pStyle w:val="NormalWeb"/>
              <w:snapToGrid w:val="0"/>
              <w:jc w:val="both"/>
            </w:pPr>
            <w:r w:rsidRPr="004D706C">
              <w:t>Pastāvīgi</w:t>
            </w:r>
          </w:p>
        </w:tc>
      </w:tr>
    </w:tbl>
    <w:p w14:paraId="0C14DAAD" w14:textId="77777777" w:rsidR="00F4644E" w:rsidRPr="00E55870" w:rsidRDefault="00F4644E" w:rsidP="00F4644E">
      <w:pPr>
        <w:rPr>
          <w:rFonts w:ascii="Times New Roman" w:hAnsi="Times New Roman" w:cs="Times New Roman"/>
          <w:lang w:val="lv-LV"/>
        </w:rPr>
      </w:pPr>
    </w:p>
    <w:p w14:paraId="7E83654B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11D1EB4E" w14:textId="779DA0FB" w:rsidR="00931B6C" w:rsidRPr="00E55870" w:rsidRDefault="000E2C11" w:rsidP="00F4644E">
      <w:pPr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*</w:t>
      </w:r>
      <w:r w:rsidRPr="000E2C11">
        <w:rPr>
          <w:rFonts w:ascii="Times New Roman" w:hAnsi="Times New Roman" w:cs="Times New Roman"/>
          <w:i/>
          <w:lang w:val="lv-LV"/>
        </w:rPr>
        <w:t>Priekšlaicīga mācību pārtraukšana</w:t>
      </w:r>
    </w:p>
    <w:p w14:paraId="3D3CC8F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FF62CA1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21AFD3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0713A4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72D606C4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17CE94E7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B33139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21839878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507CFCF3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6600C972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473D0C15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C054A2A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085EED6F" w14:textId="77777777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</w:p>
    <w:p w14:paraId="3F0EF5C3" w14:textId="71E909E3" w:rsidR="00931B6C" w:rsidRPr="00E55870" w:rsidRDefault="00931B6C" w:rsidP="00F4644E">
      <w:pPr>
        <w:rPr>
          <w:rFonts w:ascii="Times New Roman" w:hAnsi="Times New Roman" w:cs="Times New Roman"/>
          <w:lang w:val="lv-LV"/>
        </w:rPr>
      </w:pPr>
      <w:r w:rsidRPr="00E55870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 wp14:anchorId="0FFA348D" wp14:editId="5B7B2F98">
            <wp:extent cx="8338185" cy="1346200"/>
            <wp:effectExtent l="0" t="0" r="0" b="0"/>
            <wp:docPr id="1" name="Picture 1" descr="Mac HD:Users:kritinejozauska:Desktop:IKVD_gov:Veidlapas:kombinetais 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kritinejozauska:Desktop:IKVD_gov:Veidlapas:kombinetais log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818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B6C" w:rsidRPr="00E55870" w:rsidSect="009A3B19">
      <w:pgSz w:w="16840" w:h="11900" w:orient="landscape"/>
      <w:pgMar w:top="680" w:right="1531" w:bottom="1021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14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3682C36"/>
    <w:multiLevelType w:val="hybridMultilevel"/>
    <w:tmpl w:val="0E42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2195A"/>
    <w:multiLevelType w:val="hybridMultilevel"/>
    <w:tmpl w:val="873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62DC"/>
    <w:multiLevelType w:val="hybridMultilevel"/>
    <w:tmpl w:val="BFE0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2B4A"/>
    <w:multiLevelType w:val="hybridMultilevel"/>
    <w:tmpl w:val="C0C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80F0F"/>
    <w:multiLevelType w:val="hybridMultilevel"/>
    <w:tmpl w:val="A6A81C5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4A8A6375"/>
    <w:multiLevelType w:val="hybridMultilevel"/>
    <w:tmpl w:val="9FC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4012F"/>
    <w:multiLevelType w:val="hybridMultilevel"/>
    <w:tmpl w:val="36F2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D6B8B"/>
    <w:multiLevelType w:val="hybridMultilevel"/>
    <w:tmpl w:val="2E7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708A0"/>
    <w:multiLevelType w:val="hybridMultilevel"/>
    <w:tmpl w:val="3DA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81C48"/>
    <w:multiLevelType w:val="hybridMultilevel"/>
    <w:tmpl w:val="28E4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4"/>
    <w:rsid w:val="00036930"/>
    <w:rsid w:val="00087975"/>
    <w:rsid w:val="000A36CB"/>
    <w:rsid w:val="000E2C11"/>
    <w:rsid w:val="001160AB"/>
    <w:rsid w:val="00136319"/>
    <w:rsid w:val="00170B54"/>
    <w:rsid w:val="001927D3"/>
    <w:rsid w:val="001D52FE"/>
    <w:rsid w:val="002E0C9C"/>
    <w:rsid w:val="00354BE5"/>
    <w:rsid w:val="00477446"/>
    <w:rsid w:val="00495143"/>
    <w:rsid w:val="004D706C"/>
    <w:rsid w:val="004E2050"/>
    <w:rsid w:val="0050316B"/>
    <w:rsid w:val="005F284E"/>
    <w:rsid w:val="00610426"/>
    <w:rsid w:val="006142E0"/>
    <w:rsid w:val="006319CC"/>
    <w:rsid w:val="006B1E03"/>
    <w:rsid w:val="006C7A5D"/>
    <w:rsid w:val="00733D8F"/>
    <w:rsid w:val="00753542"/>
    <w:rsid w:val="008E3D7C"/>
    <w:rsid w:val="00911754"/>
    <w:rsid w:val="00913CE4"/>
    <w:rsid w:val="00931B6C"/>
    <w:rsid w:val="009545C8"/>
    <w:rsid w:val="009571E2"/>
    <w:rsid w:val="009A3B19"/>
    <w:rsid w:val="009F1F46"/>
    <w:rsid w:val="009F29D2"/>
    <w:rsid w:val="00A0063B"/>
    <w:rsid w:val="00A76D13"/>
    <w:rsid w:val="00A92EF9"/>
    <w:rsid w:val="00AB60A6"/>
    <w:rsid w:val="00AE385E"/>
    <w:rsid w:val="00AE6B83"/>
    <w:rsid w:val="00B41163"/>
    <w:rsid w:val="00B557B6"/>
    <w:rsid w:val="00BF1F2D"/>
    <w:rsid w:val="00C25E92"/>
    <w:rsid w:val="00C57F9F"/>
    <w:rsid w:val="00C64848"/>
    <w:rsid w:val="00CE0D8F"/>
    <w:rsid w:val="00D437ED"/>
    <w:rsid w:val="00D66400"/>
    <w:rsid w:val="00D97CC4"/>
    <w:rsid w:val="00E46964"/>
    <w:rsid w:val="00E55870"/>
    <w:rsid w:val="00E70510"/>
    <w:rsid w:val="00E70711"/>
    <w:rsid w:val="00EE31E1"/>
    <w:rsid w:val="00F4644E"/>
    <w:rsid w:val="00F676E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487BE"/>
  <w14:defaultImageDpi w14:val="300"/>
  <w15:docId w15:val="{36A0E9D2-6FF1-4805-BA49-C7D84D28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4644E"/>
    <w:pPr>
      <w:suppressAutoHyphens/>
      <w:spacing w:before="280" w:after="280"/>
    </w:pPr>
    <w:rPr>
      <w:rFonts w:ascii="Times New Roman" w:eastAsia="Times New Roman" w:hAnsi="Times New Roman" w:cs="Times New Roman"/>
      <w:color w:val="00000A"/>
      <w:kern w:val="1"/>
      <w:lang w:val="lv-LV" w:eastAsia="zh-CN"/>
    </w:rPr>
  </w:style>
  <w:style w:type="paragraph" w:styleId="Revision">
    <w:name w:val="Revision"/>
    <w:hidden/>
    <w:uiPriority w:val="99"/>
    <w:semiHidden/>
    <w:rsid w:val="00354BE5"/>
  </w:style>
  <w:style w:type="paragraph" w:styleId="BalloonText">
    <w:name w:val="Balloon Text"/>
    <w:basedOn w:val="Normal"/>
    <w:link w:val="BalloonTextChar"/>
    <w:uiPriority w:val="99"/>
    <w:semiHidden/>
    <w:unhideWhenUsed/>
    <w:rsid w:val="00354B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18AB9-64B9-4DD7-A572-76D033A1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75</Words>
  <Characters>1640</Characters>
  <Application>Microsoft Office Word</Application>
  <DocSecurity>4</DocSecurity>
  <Lines>1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Home</dc:creator>
  <cp:lastModifiedBy>Santa</cp:lastModifiedBy>
  <cp:revision>2</cp:revision>
  <dcterms:created xsi:type="dcterms:W3CDTF">2018-06-14T13:24:00Z</dcterms:created>
  <dcterms:modified xsi:type="dcterms:W3CDTF">2018-06-14T13:24:00Z</dcterms:modified>
</cp:coreProperties>
</file>